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7BE05E00" w:rsidR="00E84AC9" w:rsidRDefault="006B7DC3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B823AC9" wp14:editId="79789924">
                <wp:simplePos x="0" y="0"/>
                <wp:positionH relativeFrom="column">
                  <wp:posOffset>2802890</wp:posOffset>
                </wp:positionH>
                <wp:positionV relativeFrom="paragraph">
                  <wp:posOffset>1222375</wp:posOffset>
                </wp:positionV>
                <wp:extent cx="3176270" cy="9023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6DA7" w14:textId="07F3A94A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3A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96.25pt;width:250.1pt;height:71.0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" filled="f" stroked="f">
                <v:textbox>
                  <w:txbxContent>
                    <w:p w14:paraId="19146DA7" w14:textId="07F3A94A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AD73FEB" wp14:editId="50B639CE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rgbClr val="4472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1FA448" id="Rectangle: Rounded Corners 1" o:spid="_x0000_s1026" style="position:absolute;margin-left:-32.2pt;margin-top:23.35pt;width:516.3pt;height:213.1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" fillcolor="#eaf2fa" strokecolor="#4472c4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EEB374F" wp14:editId="2F579B9D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6EBD7" id="Rectangle: Rounded Corners 3" o:spid="_x0000_s1026" style="position:absolute;margin-left:-32.5pt;margin-top:477.75pt;width:516.3pt;height:213.1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" fillcolor="#eaf2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471107" wp14:editId="7CB7D686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ABFFD" id="Rectangle: Rounded Corners 2" o:spid="_x0000_s1026" style="position:absolute;margin-left:-32.2pt;margin-top:252.3pt;width:516.3pt;height:213.1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AN7WO/4AAAAAs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</w:p>
    <w:p w14:paraId="34792CD5" w14:textId="6EF6C18D" w:rsidR="00E84AC9" w:rsidRDefault="00E84AC9"/>
    <w:p w14:paraId="097E35A2" w14:textId="5B3A3E9F" w:rsidR="00001EF7" w:rsidRDefault="00001EF7" w:rsidP="00F13B96"/>
    <w:p w14:paraId="0D0BD185" w14:textId="42613C9C" w:rsidR="00065A5E" w:rsidRDefault="00C60DFC">
      <w:r>
        <w:rPr>
          <w:noProof/>
        </w:rPr>
        <w:drawing>
          <wp:anchor distT="0" distB="0" distL="114300" distR="114300" simplePos="0" relativeHeight="251863552" behindDoc="0" locked="0" layoutInCell="1" allowOverlap="1" wp14:anchorId="2952CE8E" wp14:editId="29D422C5">
            <wp:simplePos x="0" y="0"/>
            <wp:positionH relativeFrom="column">
              <wp:posOffset>-136830</wp:posOffset>
            </wp:positionH>
            <wp:positionV relativeFrom="paragraph">
              <wp:posOffset>301625</wp:posOffset>
            </wp:positionV>
            <wp:extent cx="2952000" cy="1107552"/>
            <wp:effectExtent l="95250" t="76200" r="96520" b="73660"/>
            <wp:wrapNone/>
            <wp:docPr id="649" name="Picture 649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 descr="A close up of a c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075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A5E">
        <w:t xml:space="preserve"> </w:t>
      </w:r>
    </w:p>
    <w:p w14:paraId="73ACCB24" w14:textId="0B751592" w:rsidR="00065A5E" w:rsidRPr="006B7DC3" w:rsidRDefault="009D0D2F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5423E68A" wp14:editId="57CA43A7">
            <wp:simplePos x="0" y="0"/>
            <wp:positionH relativeFrom="column">
              <wp:posOffset>-305127</wp:posOffset>
            </wp:positionH>
            <wp:positionV relativeFrom="paragraph">
              <wp:posOffset>2651519</wp:posOffset>
            </wp:positionV>
            <wp:extent cx="2969277" cy="1576092"/>
            <wp:effectExtent l="95250" t="95250" r="78740" b="100330"/>
            <wp:wrapNone/>
            <wp:docPr id="195" name="Picture 19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7" cy="15760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7C881C7B" wp14:editId="4C8FE971">
                <wp:simplePos x="0" y="0"/>
                <wp:positionH relativeFrom="column">
                  <wp:posOffset>2894856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6354" w14:textId="4112061F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1C7B" id="_x0000_s1027" type="#_x0000_t202" style="position:absolute;margin-left:227.95pt;margin-top:463.45pt;width:250.1pt;height:71.0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" filled="f" stroked="f">
                <v:textbox>
                  <w:txbxContent>
                    <w:p w14:paraId="585B6354" w14:textId="4112061F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DFC">
        <w:rPr>
          <w:noProof/>
        </w:rPr>
        <w:drawing>
          <wp:anchor distT="0" distB="0" distL="114300" distR="114300" simplePos="0" relativeHeight="251862528" behindDoc="0" locked="0" layoutInCell="1" allowOverlap="1" wp14:anchorId="6F5BD82F" wp14:editId="39E61CD5">
            <wp:simplePos x="0" y="0"/>
            <wp:positionH relativeFrom="column">
              <wp:posOffset>-287020</wp:posOffset>
            </wp:positionH>
            <wp:positionV relativeFrom="paragraph">
              <wp:posOffset>5566936</wp:posOffset>
            </wp:positionV>
            <wp:extent cx="3236342" cy="1280051"/>
            <wp:effectExtent l="76200" t="95250" r="59690" b="92075"/>
            <wp:wrapNone/>
            <wp:docPr id="648" name="Picture 64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Picture 648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42" cy="1280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FC">
        <w:rPr>
          <w:noProof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11F7F049" wp14:editId="014241EF">
                <wp:simplePos x="0" y="0"/>
                <wp:positionH relativeFrom="column">
                  <wp:posOffset>266382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FA292" w14:textId="34D99646" w:rsidR="00065A5E" w:rsidRPr="00C60DFC" w:rsidRDefault="00C60DFC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DFC"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F049" id="_x0000_s1028" type="#_x0000_t202" style="position:absolute;margin-left:209.75pt;margin-top:234.85pt;width:261.25pt;height:71.05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" filled="f" stroked="f">
                <v:textbox>
                  <w:txbxContent>
                    <w:p w14:paraId="395FA292" w14:textId="34D99646" w:rsidR="00065A5E" w:rsidRPr="00C60DFC" w:rsidRDefault="00C60DFC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0DFC"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FB8ECDA" wp14:editId="2C14BF7D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06685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1ECC6ED" w14:textId="7CA7E6D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ECDA" id="Text Box 688" o:spid="_x0000_s1029" type="#_x0000_t202" style="position:absolute;margin-left:238.15pt;margin-top:583.05pt;width:301.3pt;height:20.6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jp/A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" filled="f" stroked="f">
                <v:textbox>
                  <w:txbxContent>
                    <w:p w14:paraId="6AF06685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1ECC6ED" w14:textId="7CA7E6D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56837" wp14:editId="3302D8EE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B5F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624B9E" w14:textId="1EC9F095" w:rsidR="006B7DC3" w:rsidRPr="00D52B58" w:rsidRDefault="006B7DC3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6837" id="Text Box 686" o:spid="_x0000_s1030" type="#_x0000_t202" style="position:absolute;margin-left:239.9pt;margin-top:357pt;width:301.3pt;height:20.6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" filled="f" stroked="f">
                <v:textbox>
                  <w:txbxContent>
                    <w:p w14:paraId="1F2BB5F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624B9E" w14:textId="1EC9F095" w:rsidR="006B7DC3" w:rsidRPr="00D52B58" w:rsidRDefault="006B7DC3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3A9C" w:rsidRPr="00F03A9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C52E0A0" wp14:editId="0F48F6FC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28FC" w14:textId="4A16223C" w:rsidR="00F03A9C" w:rsidRPr="00D52B58" w:rsidRDefault="00F03A9C" w:rsidP="00F03A9C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F4837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912D31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E0A0" id="Text Box 4" o:spid="_x0000_s1031" type="#_x0000_t202" style="position:absolute;margin-left:238.2pt;margin-top:128.5pt;width:301.3pt;height:20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" filled="f" stroked="f">
                <v:textbox>
                  <w:txbxContent>
                    <w:p w14:paraId="12BF28FC" w14:textId="4A16223C" w:rsidR="00F03A9C" w:rsidRPr="00D52B58" w:rsidRDefault="00F03A9C" w:rsidP="00F03A9C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F4837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912D31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63AB3B7D" w:rsidR="00065A5E" w:rsidRDefault="006B7DC3">
      <w:r w:rsidRPr="00065A5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C92045" wp14:editId="5B501C62">
                <wp:simplePos x="0" y="0"/>
                <wp:positionH relativeFrom="column">
                  <wp:posOffset>-366395</wp:posOffset>
                </wp:positionH>
                <wp:positionV relativeFrom="paragraph">
                  <wp:posOffset>317500</wp:posOffset>
                </wp:positionV>
                <wp:extent cx="6557010" cy="2707005"/>
                <wp:effectExtent l="19050" t="19050" r="1524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29B7EF" id="Rectangle: Rounded Corners 14" o:spid="_x0000_s1026" style="position:absolute;margin-left:-28.85pt;margin-top:25pt;width:516.3pt;height:213.1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BRtTwE4AAAAAo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6D7B28" wp14:editId="665978F6">
                <wp:simplePos x="0" y="0"/>
                <wp:positionH relativeFrom="column">
                  <wp:posOffset>-370205</wp:posOffset>
                </wp:positionH>
                <wp:positionV relativeFrom="paragraph">
                  <wp:posOffset>6088380</wp:posOffset>
                </wp:positionV>
                <wp:extent cx="6557010" cy="2707005"/>
                <wp:effectExtent l="19050" t="19050" r="15240" b="1714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1848C" id="Rectangle: Rounded Corners 16" o:spid="_x0000_s1026" style="position:absolute;margin-left:-29.15pt;margin-top:479.4pt;width:516.3pt;height:213.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CerVs84AAAAAw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B6DB61B" wp14:editId="4679510A">
                <wp:simplePos x="0" y="0"/>
                <wp:positionH relativeFrom="column">
                  <wp:posOffset>-366395</wp:posOffset>
                </wp:positionH>
                <wp:positionV relativeFrom="paragraph">
                  <wp:posOffset>3225165</wp:posOffset>
                </wp:positionV>
                <wp:extent cx="6557010" cy="2707005"/>
                <wp:effectExtent l="19050" t="19050" r="15240" b="1714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BEA31" id="Rectangle: Rounded Corners 15" o:spid="_x0000_s1026" style="position:absolute;margin-left:-28.85pt;margin-top:253.95pt;width:516.3pt;height:213.1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B0dqVJ4AAAAAs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</w:p>
    <w:p w14:paraId="34809862" w14:textId="0FD5C597" w:rsidR="002F6772" w:rsidRDefault="006514C2" w:rsidP="00C2298F"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97868F4" wp14:editId="72C0D343">
                <wp:simplePos x="0" y="0"/>
                <wp:positionH relativeFrom="column">
                  <wp:posOffset>3594100</wp:posOffset>
                </wp:positionH>
                <wp:positionV relativeFrom="paragraph">
                  <wp:posOffset>6661785</wp:posOffset>
                </wp:positionV>
                <wp:extent cx="2435225" cy="90233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5533" w14:textId="2DCE901D" w:rsidR="006A4190" w:rsidRPr="00E144C1" w:rsidRDefault="00E144C1" w:rsidP="006A419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868F4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83pt;margin-top:524.55pt;width:191.75pt;height:71.0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" filled="f" stroked="f">
                <v:textbox>
                  <w:txbxContent>
                    <w:p w14:paraId="6E405533" w14:textId="2DCE901D" w:rsidR="006A4190" w:rsidRPr="00E144C1" w:rsidRDefault="00E144C1" w:rsidP="006A419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613D5FD" wp14:editId="586E766A">
                <wp:simplePos x="0" y="0"/>
                <wp:positionH relativeFrom="column">
                  <wp:posOffset>3357880</wp:posOffset>
                </wp:positionH>
                <wp:positionV relativeFrom="paragraph">
                  <wp:posOffset>3808095</wp:posOffset>
                </wp:positionV>
                <wp:extent cx="2671445" cy="1047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FB66B" w14:textId="2E289A52" w:rsidR="00065A5E" w:rsidRPr="00E144C1" w:rsidRDefault="00E144C1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44C1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5FD" id="_x0000_s1033" type="#_x0000_t202" style="position:absolute;margin-left:264.4pt;margin-top:299.85pt;width:210.35pt;height:82.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" filled="f" stroked="f">
                <v:textbox>
                  <w:txbxContent>
                    <w:p w14:paraId="275FB66B" w14:textId="2E289A52" w:rsidR="00065A5E" w:rsidRPr="00E144C1" w:rsidRDefault="00E144C1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44C1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5A5E"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9DF6F2B" wp14:editId="1059DE4F">
                <wp:simplePos x="0" y="0"/>
                <wp:positionH relativeFrom="column">
                  <wp:posOffset>2845435</wp:posOffset>
                </wp:positionH>
                <wp:positionV relativeFrom="paragraph">
                  <wp:posOffset>1015891</wp:posOffset>
                </wp:positionV>
                <wp:extent cx="3176270" cy="9023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A6775" w14:textId="49E0225E" w:rsidR="00065A5E" w:rsidRPr="006514C2" w:rsidRDefault="006514C2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14C2"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F6F2B" id="_x0000_s1034" type="#_x0000_t202" style="position:absolute;margin-left:224.05pt;margin-top:80pt;width:250.1pt;height:71.0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" filled="f" stroked="f">
                <v:textbox>
                  <w:txbxContent>
                    <w:p w14:paraId="3EFA6775" w14:textId="49E0225E" w:rsidR="00065A5E" w:rsidRPr="006514C2" w:rsidRDefault="006514C2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14C2"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4C1">
        <w:rPr>
          <w:noProof/>
        </w:rPr>
        <w:drawing>
          <wp:anchor distT="0" distB="0" distL="114300" distR="114300" simplePos="0" relativeHeight="251853312" behindDoc="0" locked="0" layoutInCell="1" allowOverlap="1" wp14:anchorId="00F9B8CB" wp14:editId="55F899FF">
            <wp:simplePos x="0" y="0"/>
            <wp:positionH relativeFrom="column">
              <wp:posOffset>-173990</wp:posOffset>
            </wp:positionH>
            <wp:positionV relativeFrom="paragraph">
              <wp:posOffset>6266706</wp:posOffset>
            </wp:positionV>
            <wp:extent cx="3909848" cy="1752631"/>
            <wp:effectExtent l="95250" t="95250" r="109855" b="95250"/>
            <wp:wrapNone/>
            <wp:docPr id="203" name="Picture 20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48" cy="17526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1">
        <w:rPr>
          <w:noProof/>
        </w:rPr>
        <w:drawing>
          <wp:anchor distT="0" distB="0" distL="114300" distR="114300" simplePos="0" relativeHeight="251857408" behindDoc="0" locked="0" layoutInCell="1" allowOverlap="1" wp14:anchorId="0E9AE55D" wp14:editId="69E53ABE">
            <wp:simplePos x="0" y="0"/>
            <wp:positionH relativeFrom="column">
              <wp:posOffset>-142240</wp:posOffset>
            </wp:positionH>
            <wp:positionV relativeFrom="paragraph">
              <wp:posOffset>3492456</wp:posOffset>
            </wp:positionV>
            <wp:extent cx="3633450" cy="1552247"/>
            <wp:effectExtent l="114300" t="95250" r="120015" b="8636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50" cy="15522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4C1">
        <w:rPr>
          <w:noProof/>
        </w:rPr>
        <w:drawing>
          <wp:anchor distT="0" distB="0" distL="114300" distR="114300" simplePos="0" relativeHeight="251858432" behindDoc="0" locked="0" layoutInCell="1" allowOverlap="1" wp14:anchorId="76E758AB" wp14:editId="2A3A7EDA">
            <wp:simplePos x="0" y="0"/>
            <wp:positionH relativeFrom="column">
              <wp:posOffset>-12087</wp:posOffset>
            </wp:positionH>
            <wp:positionV relativeFrom="paragraph">
              <wp:posOffset>466265</wp:posOffset>
            </wp:positionV>
            <wp:extent cx="2980869" cy="1922736"/>
            <wp:effectExtent l="95250" t="95250" r="86360" b="97155"/>
            <wp:wrapNone/>
            <wp:docPr id="213" name="Picture 213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close up of a motorcy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69" cy="1922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5C46329" wp14:editId="49404E8E">
                <wp:simplePos x="0" y="0"/>
                <wp:positionH relativeFrom="column">
                  <wp:posOffset>3086735</wp:posOffset>
                </wp:positionH>
                <wp:positionV relativeFrom="paragraph">
                  <wp:posOffset>2509520</wp:posOffset>
                </wp:positionV>
                <wp:extent cx="3826510" cy="262255"/>
                <wp:effectExtent l="0" t="0" r="0" b="4445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F973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ADCA22" w14:textId="2A47B9FB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46329" id="Text Box 690" o:spid="_x0000_s1035" type="#_x0000_t202" style="position:absolute;margin-left:243.05pt;margin-top:197.6pt;width:301.3pt;height:20.6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UA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" filled="f" stroked="f">
                <v:textbox>
                  <w:txbxContent>
                    <w:p w14:paraId="2399F973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ADCA22" w14:textId="2A47B9FB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B670566" wp14:editId="16F53A87">
                <wp:simplePos x="0" y="0"/>
                <wp:positionH relativeFrom="column">
                  <wp:posOffset>3108325</wp:posOffset>
                </wp:positionH>
                <wp:positionV relativeFrom="paragraph">
                  <wp:posOffset>5411470</wp:posOffset>
                </wp:positionV>
                <wp:extent cx="3826510" cy="262255"/>
                <wp:effectExtent l="0" t="0" r="0" b="4445"/>
                <wp:wrapNone/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37170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CEB085" w14:textId="26655A31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0566" id="Text Box 692" o:spid="_x0000_s1036" type="#_x0000_t202" style="position:absolute;margin-left:244.75pt;margin-top:426.1pt;width:301.3pt;height:20.6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17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" filled="f" stroked="f">
                <v:textbox>
                  <w:txbxContent>
                    <w:p w14:paraId="65037170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CEB085" w14:textId="26655A31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7DC3" w:rsidRPr="006B7DC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99D2B20" wp14:editId="58D3162C">
                <wp:simplePos x="0" y="0"/>
                <wp:positionH relativeFrom="column">
                  <wp:posOffset>3086100</wp:posOffset>
                </wp:positionH>
                <wp:positionV relativeFrom="paragraph">
                  <wp:posOffset>8282305</wp:posOffset>
                </wp:positionV>
                <wp:extent cx="3826510" cy="262255"/>
                <wp:effectExtent l="0" t="0" r="0" b="4445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3CC86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9226052" w14:textId="0B79EDC9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2B20" id="Text Box 694" o:spid="_x0000_s1037" type="#_x0000_t202" style="position:absolute;margin-left:243pt;margin-top:652.15pt;width:301.3pt;height:20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" filled="f" stroked="f">
                <v:textbox>
                  <w:txbxContent>
                    <w:p w14:paraId="5023CC86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9226052" w14:textId="0B79EDC9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54690E73" w14:textId="2897845D" w:rsidR="003A3D3F" w:rsidRDefault="00C2298F">
      <w:r w:rsidRPr="002F677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E875F30" wp14:editId="23126C77">
                <wp:simplePos x="0" y="0"/>
                <wp:positionH relativeFrom="column">
                  <wp:posOffset>-384175</wp:posOffset>
                </wp:positionH>
                <wp:positionV relativeFrom="paragraph">
                  <wp:posOffset>3205480</wp:posOffset>
                </wp:positionV>
                <wp:extent cx="6557010" cy="2707005"/>
                <wp:effectExtent l="19050" t="19050" r="15240" b="17145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8E927" id="Rectangle: Rounded Corners 642" o:spid="_x0000_s1026" style="position:absolute;margin-left:-30.25pt;margin-top:252.4pt;width:516.3pt;height:213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DzO/Ds4AAAAAs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1695D1" wp14:editId="12A4F840">
                <wp:simplePos x="0" y="0"/>
                <wp:positionH relativeFrom="column">
                  <wp:posOffset>-384175</wp:posOffset>
                </wp:positionH>
                <wp:positionV relativeFrom="paragraph">
                  <wp:posOffset>297815</wp:posOffset>
                </wp:positionV>
                <wp:extent cx="6557010" cy="2707005"/>
                <wp:effectExtent l="19050" t="19050" r="15240" b="17145"/>
                <wp:wrapNone/>
                <wp:docPr id="641" name="Rectangle: Rounded Corners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3492A" id="Rectangle: Rounded Corners 641" o:spid="_x0000_s1026" style="position:absolute;margin-left:-30.25pt;margin-top:23.45pt;width:516.3pt;height:213.1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Cv405u4AAAAAo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73A607C" wp14:editId="5926BB46">
                <wp:simplePos x="0" y="0"/>
                <wp:positionH relativeFrom="column">
                  <wp:posOffset>3100705</wp:posOffset>
                </wp:positionH>
                <wp:positionV relativeFrom="paragraph">
                  <wp:posOffset>5671820</wp:posOffset>
                </wp:positionV>
                <wp:extent cx="3826510" cy="262255"/>
                <wp:effectExtent l="0" t="0" r="0" b="444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BDC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9BFB385" w14:textId="6B3620DA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A607C" id="Text Box 197" o:spid="_x0000_s1038" type="#_x0000_t202" style="position:absolute;margin-left:244.15pt;margin-top:446.6pt;width:301.3pt;height:20.6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FM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" filled="f" stroked="f">
                <v:textbox>
                  <w:txbxContent>
                    <w:p w14:paraId="4AA5BDC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9BFB385" w14:textId="6B3620DA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62105BE" wp14:editId="603E82A4">
                <wp:simplePos x="0" y="0"/>
                <wp:positionH relativeFrom="column">
                  <wp:posOffset>3078480</wp:posOffset>
                </wp:positionH>
                <wp:positionV relativeFrom="paragraph">
                  <wp:posOffset>8542655</wp:posOffset>
                </wp:positionV>
                <wp:extent cx="3826510" cy="262255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E5834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011C483" w14:textId="401594C6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05BE" id="Text Box 199" o:spid="_x0000_s1039" type="#_x0000_t202" style="position:absolute;margin-left:242.4pt;margin-top:672.65pt;width:301.3pt;height:20.6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+6/QEAANUDAAAOAAAAZHJzL2Uyb0RvYy54bWysU9uO2yAQfa/Uf0C8N3a8cZq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" filled="f" stroked="f">
                <v:textbox>
                  <w:txbxContent>
                    <w:p w14:paraId="536E5834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011C483" w14:textId="401594C6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7DC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7570AD" wp14:editId="49B28253">
                <wp:simplePos x="0" y="0"/>
                <wp:positionH relativeFrom="column">
                  <wp:posOffset>3079115</wp:posOffset>
                </wp:positionH>
                <wp:positionV relativeFrom="paragraph">
                  <wp:posOffset>2769870</wp:posOffset>
                </wp:positionV>
                <wp:extent cx="3826510" cy="262255"/>
                <wp:effectExtent l="0" t="0" r="0" b="4445"/>
                <wp:wrapNone/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B80B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695CD6" w14:textId="06FB019F" w:rsidR="006B7DC3" w:rsidRPr="00D52B58" w:rsidRDefault="006B7DC3" w:rsidP="006B7DC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70AD" id="Text Box 702" o:spid="_x0000_s1040" type="#_x0000_t202" style="position:absolute;margin-left:242.45pt;margin-top:218.1pt;width:301.3pt;height:20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UU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" filled="f" stroked="f">
                <v:textbox>
                  <w:txbxContent>
                    <w:p w14:paraId="4A9B80B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695CD6" w14:textId="06FB019F" w:rsidR="006B7DC3" w:rsidRPr="00D52B58" w:rsidRDefault="006B7DC3" w:rsidP="006B7DC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2288" behindDoc="0" locked="0" layoutInCell="1" allowOverlap="1" wp14:anchorId="5ABEE94F" wp14:editId="44960109">
            <wp:simplePos x="0" y="0"/>
            <wp:positionH relativeFrom="column">
              <wp:posOffset>-76200</wp:posOffset>
            </wp:positionH>
            <wp:positionV relativeFrom="paragraph">
              <wp:posOffset>3613150</wp:posOffset>
            </wp:positionV>
            <wp:extent cx="3255645" cy="1880870"/>
            <wp:effectExtent l="114300" t="95250" r="116205" b="100330"/>
            <wp:wrapNone/>
            <wp:docPr id="196" name="Picture 196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wheel of a bicy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880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9E62AE0" wp14:editId="02C116D8">
                <wp:simplePos x="0" y="0"/>
                <wp:positionH relativeFrom="column">
                  <wp:posOffset>3180715</wp:posOffset>
                </wp:positionH>
                <wp:positionV relativeFrom="paragraph">
                  <wp:posOffset>4186555</wp:posOffset>
                </wp:positionV>
                <wp:extent cx="2832735" cy="902335"/>
                <wp:effectExtent l="0" t="0" r="0" b="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298" w14:textId="4F08B0D2" w:rsidR="009C18C7" w:rsidRPr="006514C2" w:rsidRDefault="006514C2" w:rsidP="009C18C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62AE0" id="_x0000_s1041" type="#_x0000_t202" style="position:absolute;margin-left:250.45pt;margin-top:329.65pt;width:223.05pt;height:71.0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" filled="f" stroked="f">
                <v:textbox>
                  <w:txbxContent>
                    <w:p w14:paraId="545EB298" w14:textId="4F08B0D2" w:rsidR="009C18C7" w:rsidRPr="006514C2" w:rsidRDefault="006514C2" w:rsidP="009C18C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3ADC29E5" wp14:editId="1868ACFD">
                <wp:simplePos x="0" y="0"/>
                <wp:positionH relativeFrom="column">
                  <wp:posOffset>3074035</wp:posOffset>
                </wp:positionH>
                <wp:positionV relativeFrom="paragraph">
                  <wp:posOffset>6898005</wp:posOffset>
                </wp:positionV>
                <wp:extent cx="2923540" cy="902335"/>
                <wp:effectExtent l="0" t="0" r="0" b="0"/>
                <wp:wrapSquare wrapText="bothSides"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63E29" w14:textId="6C3FA12E" w:rsidR="00C245B5" w:rsidRPr="006514C2" w:rsidRDefault="00F63C33" w:rsidP="00C245B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2298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29E5" id="_x0000_s1042" type="#_x0000_t202" style="position:absolute;margin-left:242.05pt;margin-top:543.15pt;width:230.2pt;height:71.0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" filled="f" stroked="f">
                <v:textbox>
                  <w:txbxContent>
                    <w:p w14:paraId="1B863E29" w14:textId="6C3FA12E" w:rsidR="00C245B5" w:rsidRPr="006514C2" w:rsidRDefault="00F63C33" w:rsidP="00C245B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2298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6772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8E09C30" wp14:editId="1DF6996D">
                <wp:simplePos x="0" y="0"/>
                <wp:positionH relativeFrom="column">
                  <wp:posOffset>3279140</wp:posOffset>
                </wp:positionH>
                <wp:positionV relativeFrom="paragraph">
                  <wp:posOffset>828040</wp:posOffset>
                </wp:positionV>
                <wp:extent cx="2724785" cy="182880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A51E" w14:textId="2D7BC669" w:rsidR="002F6772" w:rsidRPr="006514C2" w:rsidRDefault="006514C2" w:rsidP="002F677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9C30" id="_x0000_s1043" type="#_x0000_t202" style="position:absolute;margin-left:258.2pt;margin-top:65.2pt;width:214.55pt;height:2in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" filled="f" stroked="f">
                <v:textbox>
                  <w:txbxContent>
                    <w:p w14:paraId="4462A51E" w14:textId="2D7BC669" w:rsidR="002F6772" w:rsidRPr="006514C2" w:rsidRDefault="006514C2" w:rsidP="002F677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776" behindDoc="0" locked="0" layoutInCell="1" allowOverlap="1" wp14:anchorId="5338D5C0" wp14:editId="1382DA1F">
            <wp:simplePos x="0" y="0"/>
            <wp:positionH relativeFrom="column">
              <wp:posOffset>-207010</wp:posOffset>
            </wp:positionH>
            <wp:positionV relativeFrom="paragraph">
              <wp:posOffset>762635</wp:posOffset>
            </wp:positionV>
            <wp:extent cx="3488055" cy="1680210"/>
            <wp:effectExtent l="114300" t="95250" r="112395" b="914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6802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D3F">
        <w:t xml:space="preserve">  </w:t>
      </w:r>
    </w:p>
    <w:p w14:paraId="49BDFB82" w14:textId="3BC4519A" w:rsidR="00F03A9C" w:rsidRDefault="00C2298F">
      <w:r>
        <w:rPr>
          <w:noProof/>
        </w:rPr>
        <w:drawing>
          <wp:anchor distT="0" distB="0" distL="114300" distR="114300" simplePos="0" relativeHeight="251919872" behindDoc="0" locked="0" layoutInCell="1" allowOverlap="1" wp14:anchorId="757B5024" wp14:editId="18FCDAD7">
            <wp:simplePos x="0" y="0"/>
            <wp:positionH relativeFrom="column">
              <wp:posOffset>-15875</wp:posOffset>
            </wp:positionH>
            <wp:positionV relativeFrom="paragraph">
              <wp:posOffset>6023306</wp:posOffset>
            </wp:positionV>
            <wp:extent cx="2902226" cy="2202253"/>
            <wp:effectExtent l="95250" t="95250" r="88900" b="102870"/>
            <wp:wrapNone/>
            <wp:docPr id="11" name="Picture 11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oy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22022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772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9C34E8" wp14:editId="480DA6F1">
                <wp:simplePos x="0" y="0"/>
                <wp:positionH relativeFrom="column">
                  <wp:posOffset>-387985</wp:posOffset>
                </wp:positionH>
                <wp:positionV relativeFrom="paragraph">
                  <wp:posOffset>5784106</wp:posOffset>
                </wp:positionV>
                <wp:extent cx="6557010" cy="2707005"/>
                <wp:effectExtent l="19050" t="19050" r="15240" b="17145"/>
                <wp:wrapNone/>
                <wp:docPr id="643" name="Rectangle: Rounded Corners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B773FF" id="Rectangle: Rounded Corners 643" o:spid="_x0000_s1026" style="position:absolute;margin-left:-30.55pt;margin-top:455.45pt;width:516.3pt;height:213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DqbVuA4AAAAAw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  <w:r w:rsidR="003A3D3F">
        <w:br w:type="page"/>
      </w:r>
    </w:p>
    <w:p w14:paraId="24872C8B" w14:textId="39994063" w:rsidR="006514C2" w:rsidRDefault="006514C2" w:rsidP="006514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9696" behindDoc="0" locked="0" layoutInCell="1" allowOverlap="1" wp14:anchorId="0446FB78" wp14:editId="2BD07A24">
                <wp:simplePos x="0" y="0"/>
                <wp:positionH relativeFrom="column">
                  <wp:posOffset>2802890</wp:posOffset>
                </wp:positionH>
                <wp:positionV relativeFrom="paragraph">
                  <wp:posOffset>1222375</wp:posOffset>
                </wp:positionV>
                <wp:extent cx="3176270" cy="902335"/>
                <wp:effectExtent l="0" t="0" r="0" b="0"/>
                <wp:wrapSquare wrapText="bothSides"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0EA7F" w14:textId="3D1B9E7E" w:rsidR="006514C2" w:rsidRPr="00C60DFC" w:rsidRDefault="00F63C33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C2298F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FB78" id="_x0000_s1044" type="#_x0000_t202" style="position:absolute;margin-left:220.7pt;margin-top:96.25pt;width:250.1pt;height:71.05pt;z-index:25186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" filled="f" stroked="f">
                <v:textbox>
                  <w:txbxContent>
                    <w:p w14:paraId="4430EA7F" w14:textId="3D1B9E7E" w:rsidR="006514C2" w:rsidRPr="00C60DFC" w:rsidRDefault="00F63C33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C2298F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AB7D009" wp14:editId="4133D836">
                <wp:simplePos x="0" y="0"/>
                <wp:positionH relativeFrom="column">
                  <wp:posOffset>-408940</wp:posOffset>
                </wp:positionH>
                <wp:positionV relativeFrom="paragraph">
                  <wp:posOffset>296545</wp:posOffset>
                </wp:positionV>
                <wp:extent cx="6557010" cy="2707005"/>
                <wp:effectExtent l="19050" t="19050" r="15240" b="17145"/>
                <wp:wrapNone/>
                <wp:docPr id="671" name="Rectangle: Rounded Corners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7C663" id="Rectangle: Rounded Corners 671" o:spid="_x0000_s1026" style="position:absolute;margin-left:-32.2pt;margin-top:23.35pt;width:516.3pt;height:213.1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" fillcolor="#eaf2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2E888D4" wp14:editId="7CFA5932">
                <wp:simplePos x="0" y="0"/>
                <wp:positionH relativeFrom="column">
                  <wp:posOffset>-412750</wp:posOffset>
                </wp:positionH>
                <wp:positionV relativeFrom="paragraph">
                  <wp:posOffset>6067425</wp:posOffset>
                </wp:positionV>
                <wp:extent cx="6557010" cy="2707005"/>
                <wp:effectExtent l="19050" t="19050" r="15240" b="17145"/>
                <wp:wrapNone/>
                <wp:docPr id="768" name="Rectangle: Rounded Corner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F64353" id="Rectangle: Rounded Corners 768" o:spid="_x0000_s1026" style="position:absolute;margin-left:-32.5pt;margin-top:477.75pt;width:516.3pt;height:213.1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" fillcolor="#eaf2fa" strokecolor="#4472c4 [3204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57600E1" wp14:editId="2B3CBB3E">
                <wp:simplePos x="0" y="0"/>
                <wp:positionH relativeFrom="column">
                  <wp:posOffset>-408940</wp:posOffset>
                </wp:positionH>
                <wp:positionV relativeFrom="paragraph">
                  <wp:posOffset>3204210</wp:posOffset>
                </wp:positionV>
                <wp:extent cx="6557010" cy="2707005"/>
                <wp:effectExtent l="19050" t="19050" r="15240" b="17145"/>
                <wp:wrapNone/>
                <wp:docPr id="769" name="Rectangle: Rounded Corner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solidFill>
                          <a:srgbClr val="EAF2FA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5772BE" id="Rectangle: Rounded Corners 769" o:spid="_x0000_s1026" style="position:absolute;margin-left:-32.2pt;margin-top:252.3pt;width:516.3pt;height:213.1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" fillcolor="#eaf2fa" strokecolor="#4472c4 [3204]" strokeweight="3pt">
                <v:stroke joinstyle="miter"/>
              </v:roundrect>
            </w:pict>
          </mc:Fallback>
        </mc:AlternateContent>
      </w:r>
    </w:p>
    <w:p w14:paraId="70C498B9" w14:textId="770D257F" w:rsidR="006514C2" w:rsidRDefault="006514C2" w:rsidP="006514C2"/>
    <w:p w14:paraId="4123F54E" w14:textId="6CB3576B" w:rsidR="006514C2" w:rsidRDefault="006514C2" w:rsidP="006514C2"/>
    <w:p w14:paraId="1B86942B" w14:textId="4C71EF0B" w:rsidR="006514C2" w:rsidRDefault="006514C2" w:rsidP="006514C2">
      <w:r>
        <w:t xml:space="preserve"> </w:t>
      </w:r>
    </w:p>
    <w:p w14:paraId="14EEFF81" w14:textId="6954CF94" w:rsidR="006514C2" w:rsidRPr="006B7DC3" w:rsidRDefault="00C2298F" w:rsidP="006514C2">
      <w:pPr>
        <w:rPr>
          <w14:textFill>
            <w14:gradFill>
              <w14:gsLst>
                <w14:gs w14:pos="0">
                  <w14:schemeClr w14:val="bg1"/>
                </w14:gs>
                <w14:gs w14:pos="88000">
                  <w14:schemeClr w14:val="accent2">
                    <w14:lumMod w14:val="40000"/>
                    <w14:lumOff w14:val="60000"/>
                  </w14:schemeClr>
                </w14:gs>
                <w14:gs w14:pos="65000">
                  <w14:schemeClr w14:val="accent2">
                    <w14:lumMod w14:val="20000"/>
                    <w14:lumOff w14:val="80000"/>
                  </w14:schemeClr>
                </w14:gs>
                <w14:gs w14:pos="44000">
                  <w14:schemeClr w14:val="accent2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916800" behindDoc="0" locked="0" layoutInCell="1" allowOverlap="1" wp14:anchorId="79875279" wp14:editId="0ED6D517">
            <wp:simplePos x="0" y="0"/>
            <wp:positionH relativeFrom="column">
              <wp:posOffset>-283845</wp:posOffset>
            </wp:positionH>
            <wp:positionV relativeFrom="paragraph">
              <wp:posOffset>5498161</wp:posOffset>
            </wp:positionV>
            <wp:extent cx="3241151" cy="1613035"/>
            <wp:effectExtent l="114300" t="95250" r="111760" b="10160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151" cy="16130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7824" behindDoc="0" locked="0" layoutInCell="1" allowOverlap="1" wp14:anchorId="0D318DAF" wp14:editId="06F79F7D">
            <wp:simplePos x="0" y="0"/>
            <wp:positionH relativeFrom="column">
              <wp:posOffset>-214768</wp:posOffset>
            </wp:positionH>
            <wp:positionV relativeFrom="paragraph">
              <wp:posOffset>2633989</wp:posOffset>
            </wp:positionV>
            <wp:extent cx="3721211" cy="1679616"/>
            <wp:effectExtent l="57150" t="95250" r="50800" b="1587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11" cy="1679616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2F14E7CE" wp14:editId="777C7173">
            <wp:simplePos x="0" y="0"/>
            <wp:positionH relativeFrom="column">
              <wp:posOffset>-262393</wp:posOffset>
            </wp:positionH>
            <wp:positionV relativeFrom="paragraph">
              <wp:posOffset>138377</wp:posOffset>
            </wp:positionV>
            <wp:extent cx="3609892" cy="1043053"/>
            <wp:effectExtent l="114300" t="76200" r="105410" b="81280"/>
            <wp:wrapNone/>
            <wp:docPr id="10" name="Picture 10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logo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101" cy="1050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4C2">
        <w:rPr>
          <w:noProof/>
        </w:rPr>
        <mc:AlternateContent>
          <mc:Choice Requires="wps">
            <w:drawing>
              <wp:anchor distT="45720" distB="45720" distL="114300" distR="114300" simplePos="0" relativeHeight="251871744" behindDoc="0" locked="0" layoutInCell="1" allowOverlap="1" wp14:anchorId="7EB396AC" wp14:editId="051D7041">
                <wp:simplePos x="0" y="0"/>
                <wp:positionH relativeFrom="column">
                  <wp:posOffset>2894856</wp:posOffset>
                </wp:positionH>
                <wp:positionV relativeFrom="paragraph">
                  <wp:posOffset>5885815</wp:posOffset>
                </wp:positionV>
                <wp:extent cx="3176270" cy="902335"/>
                <wp:effectExtent l="0" t="0" r="0" b="0"/>
                <wp:wrapSquare wrapText="bothSides"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0D1D8" w14:textId="3E2811D1" w:rsidR="006514C2" w:rsidRPr="00C60DFC" w:rsidRDefault="00C2298F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eropl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6AC" id="_x0000_s1045" type="#_x0000_t202" style="position:absolute;margin-left:227.95pt;margin-top:463.45pt;width:250.1pt;height:71.05pt;z-index:25187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" filled="f" stroked="f">
                <v:textbox>
                  <w:txbxContent>
                    <w:p w14:paraId="23A0D1D8" w14:textId="3E2811D1" w:rsidR="006514C2" w:rsidRPr="00C60DFC" w:rsidRDefault="00C2298F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eropla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>
        <w:rPr>
          <w:noProof/>
        </w:rPr>
        <mc:AlternateContent>
          <mc:Choice Requires="wps">
            <w:drawing>
              <wp:anchor distT="45720" distB="45720" distL="114300" distR="114300" simplePos="0" relativeHeight="251870720" behindDoc="0" locked="0" layoutInCell="1" allowOverlap="1" wp14:anchorId="3FC218F0" wp14:editId="188AACDB">
                <wp:simplePos x="0" y="0"/>
                <wp:positionH relativeFrom="column">
                  <wp:posOffset>2663825</wp:posOffset>
                </wp:positionH>
                <wp:positionV relativeFrom="paragraph">
                  <wp:posOffset>2982595</wp:posOffset>
                </wp:positionV>
                <wp:extent cx="3317875" cy="902335"/>
                <wp:effectExtent l="0" t="0" r="0" b="0"/>
                <wp:wrapSquare wrapText="bothSides"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1EC9" w14:textId="0BCDE755" w:rsidR="006514C2" w:rsidRPr="00C60DFC" w:rsidRDefault="00C2298F" w:rsidP="006514C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18F0" id="_x0000_s1046" type="#_x0000_t202" style="position:absolute;margin-left:209.75pt;margin-top:234.85pt;width:261.25pt;height:71.0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" filled="f" stroked="f">
                <v:textbox>
                  <w:txbxContent>
                    <w:p w14:paraId="6B9F1EC9" w14:textId="0BCDE755" w:rsidR="006514C2" w:rsidRPr="00C60DFC" w:rsidRDefault="00C2298F" w:rsidP="006514C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4C2" w:rsidRPr="006B7DC3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E5F9E0A" wp14:editId="353ED9FF">
                <wp:simplePos x="0" y="0"/>
                <wp:positionH relativeFrom="column">
                  <wp:posOffset>3024505</wp:posOffset>
                </wp:positionH>
                <wp:positionV relativeFrom="paragraph">
                  <wp:posOffset>7404735</wp:posOffset>
                </wp:positionV>
                <wp:extent cx="3826510" cy="262255"/>
                <wp:effectExtent l="0" t="0" r="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64D93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26D049F" w14:textId="34C691FE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F9E0A" id="Text Box 772" o:spid="_x0000_s1053" type="#_x0000_t202" style="position:absolute;margin-left:238.15pt;margin-top:583.05pt;width:301.3pt;height:20.6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mtt/QEAANU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" filled="f" stroked="f">
                <v:textbox>
                  <w:txbxContent>
                    <w:p w14:paraId="74164D93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26D049F" w14:textId="34C691FE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73DE8EC" wp14:editId="2D1D850B">
                <wp:simplePos x="0" y="0"/>
                <wp:positionH relativeFrom="column">
                  <wp:posOffset>3046730</wp:posOffset>
                </wp:positionH>
                <wp:positionV relativeFrom="paragraph">
                  <wp:posOffset>4533900</wp:posOffset>
                </wp:positionV>
                <wp:extent cx="3826510" cy="262255"/>
                <wp:effectExtent l="0" t="0" r="0" b="0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47417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B572E7D" w14:textId="18995478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E8EC" id="Text Box 773" o:spid="_x0000_s1054" type="#_x0000_t202" style="position:absolute;margin-left:239.9pt;margin-top:357pt;width:301.3pt;height:20.6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EAd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" filled="f" stroked="f">
                <v:textbox>
                  <w:txbxContent>
                    <w:p w14:paraId="23F47417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B572E7D" w14:textId="18995478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14C2" w:rsidRPr="00F03A9C"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085D2A2" wp14:editId="08EE7050">
                <wp:simplePos x="0" y="0"/>
                <wp:positionH relativeFrom="column">
                  <wp:posOffset>3025140</wp:posOffset>
                </wp:positionH>
                <wp:positionV relativeFrom="paragraph">
                  <wp:posOffset>1631950</wp:posOffset>
                </wp:positionV>
                <wp:extent cx="3826564" cy="262631"/>
                <wp:effectExtent l="0" t="0" r="0" b="0"/>
                <wp:wrapNone/>
                <wp:docPr id="774" name="Text Box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64" cy="262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A5B8" w14:textId="77777777" w:rsidR="00912D31" w:rsidRPr="00D52B58" w:rsidRDefault="00912D31" w:rsidP="00912D3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Pr="00D52B58"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A9F4C60" w14:textId="7572F205" w:rsidR="006514C2" w:rsidRPr="00D52B58" w:rsidRDefault="006514C2" w:rsidP="006514C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5D2A2" id="Text Box 774" o:spid="_x0000_s1055" type="#_x0000_t202" style="position:absolute;margin-left:238.2pt;margin-top:128.5pt;width:301.3pt;height:20.7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" filled="f" stroked="f">
                <v:textbox>
                  <w:txbxContent>
                    <w:p w14:paraId="4B3AA5B8" w14:textId="77777777" w:rsidR="00912D31" w:rsidRPr="00D52B58" w:rsidRDefault="00912D31" w:rsidP="00912D3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Pr="00D52B58"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A9F4C60" w14:textId="7572F205" w:rsidR="006514C2" w:rsidRPr="00D52B58" w:rsidRDefault="006514C2" w:rsidP="006514C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514C2" w:rsidRPr="006B7DC3" w:rsidSect="007B2525">
      <w:headerReference w:type="default" r:id="rId20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1804" w14:textId="77777777" w:rsidR="00710430" w:rsidRDefault="00710430" w:rsidP="00EB5BDC">
      <w:pPr>
        <w:spacing w:after="0" w:line="240" w:lineRule="auto"/>
      </w:pPr>
      <w:r>
        <w:separator/>
      </w:r>
    </w:p>
  </w:endnote>
  <w:endnote w:type="continuationSeparator" w:id="0">
    <w:p w14:paraId="69DD93F0" w14:textId="77777777" w:rsidR="00710430" w:rsidRDefault="007104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657B603-B51F-49B1-8700-321E071C80F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60EBD98-1B1D-4B41-91E1-4560DEDD451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30A2F61-F65D-470C-8EB0-05E40F174A0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E607C1B-6DD4-4DB8-B895-CD92B1ED1C6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F4B7" w14:textId="77777777" w:rsidR="00710430" w:rsidRDefault="00710430" w:rsidP="00EB5BDC">
      <w:pPr>
        <w:spacing w:after="0" w:line="240" w:lineRule="auto"/>
      </w:pPr>
      <w:r>
        <w:separator/>
      </w:r>
    </w:p>
  </w:footnote>
  <w:footnote w:type="continuationSeparator" w:id="0">
    <w:p w14:paraId="3A5724D1" w14:textId="77777777" w:rsidR="00710430" w:rsidRDefault="007104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CB56" w14:textId="5366D68C" w:rsidR="00F63C33" w:rsidRDefault="00F63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C42"/>
    <w:rsid w:val="00046026"/>
    <w:rsid w:val="00051465"/>
    <w:rsid w:val="00052C1A"/>
    <w:rsid w:val="00065A5E"/>
    <w:rsid w:val="00067500"/>
    <w:rsid w:val="00077EEB"/>
    <w:rsid w:val="00091091"/>
    <w:rsid w:val="000B578C"/>
    <w:rsid w:val="000C2D04"/>
    <w:rsid w:val="000D1000"/>
    <w:rsid w:val="000D29A8"/>
    <w:rsid w:val="000D6769"/>
    <w:rsid w:val="000F59D4"/>
    <w:rsid w:val="0013760E"/>
    <w:rsid w:val="001440FB"/>
    <w:rsid w:val="00160200"/>
    <w:rsid w:val="00177385"/>
    <w:rsid w:val="001968DF"/>
    <w:rsid w:val="001972DB"/>
    <w:rsid w:val="001E37D3"/>
    <w:rsid w:val="001E70A4"/>
    <w:rsid w:val="001F1831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1072"/>
    <w:rsid w:val="0030616F"/>
    <w:rsid w:val="00307D5A"/>
    <w:rsid w:val="00314FE7"/>
    <w:rsid w:val="00320E61"/>
    <w:rsid w:val="0033090D"/>
    <w:rsid w:val="00331415"/>
    <w:rsid w:val="00376BB3"/>
    <w:rsid w:val="00376F5A"/>
    <w:rsid w:val="003820B2"/>
    <w:rsid w:val="0039449C"/>
    <w:rsid w:val="003A3D3F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38BE"/>
    <w:rsid w:val="004D3EA3"/>
    <w:rsid w:val="004D73BF"/>
    <w:rsid w:val="004E6B49"/>
    <w:rsid w:val="00512899"/>
    <w:rsid w:val="005669DB"/>
    <w:rsid w:val="0056734D"/>
    <w:rsid w:val="005A079C"/>
    <w:rsid w:val="005A3752"/>
    <w:rsid w:val="005B2A13"/>
    <w:rsid w:val="005B41FE"/>
    <w:rsid w:val="005C3A61"/>
    <w:rsid w:val="00647BC7"/>
    <w:rsid w:val="006514C2"/>
    <w:rsid w:val="00682C5F"/>
    <w:rsid w:val="006A4190"/>
    <w:rsid w:val="006B7DC3"/>
    <w:rsid w:val="006C475D"/>
    <w:rsid w:val="006D45BD"/>
    <w:rsid w:val="006F3178"/>
    <w:rsid w:val="00710430"/>
    <w:rsid w:val="00723016"/>
    <w:rsid w:val="00731CFB"/>
    <w:rsid w:val="00736F85"/>
    <w:rsid w:val="007A3BB4"/>
    <w:rsid w:val="007B2525"/>
    <w:rsid w:val="007B627F"/>
    <w:rsid w:val="007E346E"/>
    <w:rsid w:val="00827BF0"/>
    <w:rsid w:val="0083340B"/>
    <w:rsid w:val="00833A38"/>
    <w:rsid w:val="00834994"/>
    <w:rsid w:val="008468E5"/>
    <w:rsid w:val="00880A21"/>
    <w:rsid w:val="008A209D"/>
    <w:rsid w:val="008B7532"/>
    <w:rsid w:val="008B78E0"/>
    <w:rsid w:val="008D5DA0"/>
    <w:rsid w:val="008E35E3"/>
    <w:rsid w:val="008F423C"/>
    <w:rsid w:val="008F4837"/>
    <w:rsid w:val="00912D31"/>
    <w:rsid w:val="00970324"/>
    <w:rsid w:val="00985958"/>
    <w:rsid w:val="00985E90"/>
    <w:rsid w:val="009A3846"/>
    <w:rsid w:val="009B58FB"/>
    <w:rsid w:val="009B69FE"/>
    <w:rsid w:val="009C18C7"/>
    <w:rsid w:val="009D0D2F"/>
    <w:rsid w:val="009E29A7"/>
    <w:rsid w:val="00A00FA5"/>
    <w:rsid w:val="00A650A2"/>
    <w:rsid w:val="00A848D8"/>
    <w:rsid w:val="00AA1169"/>
    <w:rsid w:val="00AA45CB"/>
    <w:rsid w:val="00AB4017"/>
    <w:rsid w:val="00AC6F5B"/>
    <w:rsid w:val="00AD44A4"/>
    <w:rsid w:val="00B04489"/>
    <w:rsid w:val="00B13A10"/>
    <w:rsid w:val="00B15F1A"/>
    <w:rsid w:val="00B3201B"/>
    <w:rsid w:val="00B34DA8"/>
    <w:rsid w:val="00B70809"/>
    <w:rsid w:val="00B95E27"/>
    <w:rsid w:val="00B968E4"/>
    <w:rsid w:val="00BA6633"/>
    <w:rsid w:val="00BB5F23"/>
    <w:rsid w:val="00BF62FC"/>
    <w:rsid w:val="00C043C8"/>
    <w:rsid w:val="00C1546A"/>
    <w:rsid w:val="00C21BE1"/>
    <w:rsid w:val="00C2298F"/>
    <w:rsid w:val="00C245B5"/>
    <w:rsid w:val="00C340B2"/>
    <w:rsid w:val="00C35C7B"/>
    <w:rsid w:val="00C436E9"/>
    <w:rsid w:val="00C53594"/>
    <w:rsid w:val="00C60DFC"/>
    <w:rsid w:val="00C71BB1"/>
    <w:rsid w:val="00C72FB2"/>
    <w:rsid w:val="00C77DC2"/>
    <w:rsid w:val="00C81912"/>
    <w:rsid w:val="00CA2858"/>
    <w:rsid w:val="00CC416F"/>
    <w:rsid w:val="00CE6A9C"/>
    <w:rsid w:val="00D03A8A"/>
    <w:rsid w:val="00D113FF"/>
    <w:rsid w:val="00D16767"/>
    <w:rsid w:val="00D26662"/>
    <w:rsid w:val="00D464F2"/>
    <w:rsid w:val="00D601E2"/>
    <w:rsid w:val="00D75693"/>
    <w:rsid w:val="00D965C1"/>
    <w:rsid w:val="00D96F0F"/>
    <w:rsid w:val="00DA1CD6"/>
    <w:rsid w:val="00E013A3"/>
    <w:rsid w:val="00E144C1"/>
    <w:rsid w:val="00E3402C"/>
    <w:rsid w:val="00E45FB4"/>
    <w:rsid w:val="00E65493"/>
    <w:rsid w:val="00E66CCC"/>
    <w:rsid w:val="00E84AC9"/>
    <w:rsid w:val="00E851C9"/>
    <w:rsid w:val="00E94B4E"/>
    <w:rsid w:val="00EB5BDC"/>
    <w:rsid w:val="00EC2B97"/>
    <w:rsid w:val="00ED40D1"/>
    <w:rsid w:val="00ED4DD3"/>
    <w:rsid w:val="00ED7F4B"/>
    <w:rsid w:val="00F03A9C"/>
    <w:rsid w:val="00F13B96"/>
    <w:rsid w:val="00F16A4B"/>
    <w:rsid w:val="00F26FC8"/>
    <w:rsid w:val="00F63C33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C60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979E0-C1E2-43E4-B429-B88D6FEA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11-14T10:26:00Z</cp:lastPrinted>
  <dcterms:created xsi:type="dcterms:W3CDTF">2022-01-05T09:57:00Z</dcterms:created>
  <dcterms:modified xsi:type="dcterms:W3CDTF">2022-01-11T14:22:00Z</dcterms:modified>
</cp:coreProperties>
</file>